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4A51" w14:textId="0C138CD4" w:rsidR="00113932" w:rsidRPr="00BB5962" w:rsidRDefault="00113932" w:rsidP="00BB5962">
      <w:pPr>
        <w:jc w:val="center"/>
        <w:rPr>
          <w:b/>
        </w:rPr>
      </w:pPr>
      <w:r w:rsidRPr="00BB5962">
        <w:rPr>
          <w:b/>
        </w:rPr>
        <w:t xml:space="preserve">ANEXO No. </w:t>
      </w:r>
      <w:r w:rsidR="00811E6D">
        <w:rPr>
          <w:b/>
        </w:rPr>
        <w:t>3</w:t>
      </w:r>
      <w:r w:rsidRPr="00BB5962">
        <w:rPr>
          <w:b/>
        </w:rPr>
        <w:t xml:space="preserve"> - CARTA MODELO DE CERTIFICADO DE PAGO DE APORTES PARAFISCALES Y SISTEMA GENERAL DE SEGURIDAD SOCIAL INTEGRAL</w:t>
      </w:r>
    </w:p>
    <w:p w14:paraId="5979234B" w14:textId="77777777" w:rsidR="00113932" w:rsidRDefault="00113932" w:rsidP="00243CBC"/>
    <w:p w14:paraId="356FEC09" w14:textId="77777777" w:rsidR="00113932" w:rsidRDefault="00113932" w:rsidP="00243CBC">
      <w:r>
        <w:t xml:space="preserve">Señores </w:t>
      </w:r>
    </w:p>
    <w:p w14:paraId="16756F18" w14:textId="75F3D254" w:rsidR="00811E6D" w:rsidRPr="00AE4CE2" w:rsidRDefault="00811E6D" w:rsidP="00021EED">
      <w:pPr>
        <w:pStyle w:val="Textoindependiente"/>
        <w:rPr>
          <w:rFonts w:asciiTheme="minorHAnsi" w:hAnsiTheme="minorHAnsi" w:cstheme="minorHAnsi"/>
          <w:b/>
          <w:bCs/>
          <w:sz w:val="24"/>
          <w:szCs w:val="24"/>
        </w:rPr>
      </w:pPr>
      <w:r w:rsidRPr="00AE4CE2">
        <w:rPr>
          <w:rFonts w:asciiTheme="minorHAnsi" w:hAnsiTheme="minorHAnsi" w:cstheme="minorHAnsi"/>
          <w:b/>
          <w:bCs/>
          <w:sz w:val="24"/>
          <w:szCs w:val="24"/>
        </w:rPr>
        <w:t>RED DE SERVICIOS DEL CESAR S.A. – SUPERSERVICIOS DE NARIÑO S.A. DOTACIÓN BOSCONIA</w:t>
      </w:r>
    </w:p>
    <w:p w14:paraId="7E28393C" w14:textId="7BA0EEC0" w:rsidR="00113932" w:rsidRDefault="00A416C2" w:rsidP="00243CBC">
      <w:hyperlink r:id="rId8" w:history="1">
        <w:r w:rsidR="007B73B8" w:rsidRPr="003B3F96">
          <w:rPr>
            <w:rStyle w:val="Hipervnculo"/>
          </w:rPr>
          <w:t>obrasporimpuestos@supergiroscesar.co</w:t>
        </w:r>
      </w:hyperlink>
      <w:r w:rsidR="007B73B8">
        <w:t xml:space="preserve"> </w:t>
      </w:r>
    </w:p>
    <w:p w14:paraId="67F44099" w14:textId="77777777" w:rsidR="007B73B8" w:rsidRPr="007B73B8" w:rsidRDefault="007B73B8" w:rsidP="00243CBC">
      <w:pPr>
        <w:rPr>
          <w:lang w:val="es-ES"/>
        </w:rPr>
      </w:pPr>
    </w:p>
    <w:p w14:paraId="7987F9DA" w14:textId="2D61C51E" w:rsidR="00113932" w:rsidRDefault="00113932" w:rsidP="00243CBC">
      <w:proofErr w:type="spellStart"/>
      <w:r>
        <w:t>Ref</w:t>
      </w:r>
      <w:proofErr w:type="spellEnd"/>
      <w:r>
        <w:t xml:space="preserve">: Licitación Privada </w:t>
      </w:r>
      <w:r w:rsidR="00021EED">
        <w:t>Cerrada</w:t>
      </w:r>
      <w:r>
        <w:t xml:space="preserve"> No. </w:t>
      </w:r>
      <w:r w:rsidR="00BB5962">
        <w:t>00</w:t>
      </w:r>
      <w:r w:rsidR="00811E6D">
        <w:t>2</w:t>
      </w:r>
      <w:r>
        <w:t xml:space="preserve"> de 2022. </w:t>
      </w:r>
    </w:p>
    <w:p w14:paraId="55C6F0BB" w14:textId="77777777" w:rsidR="00113932" w:rsidRDefault="00113932" w:rsidP="00243CBC"/>
    <w:p w14:paraId="31279C8C" w14:textId="06B01EA2" w:rsidR="00113932" w:rsidRDefault="00113932" w:rsidP="00113932">
      <w:pPr>
        <w:jc w:val="both"/>
      </w:pPr>
      <w:r>
        <w:t xml:space="preserve">El suscrito (representante legal o revisor fiscal) del proponente </w:t>
      </w:r>
      <w:r w:rsidR="00811E6D">
        <w:t>_____________________________</w:t>
      </w:r>
      <w:r>
        <w:t>, manifiesta que a la fecha de cierre de la Licitación Privada Abierta</w:t>
      </w:r>
      <w:r w:rsidR="00811E6D">
        <w:t xml:space="preserve"> No. 002-2022</w:t>
      </w:r>
      <w:r>
        <w:t xml:space="preserve"> (de vencimiento del plazo de presentación de la oferta), el proponente indicado se encuentra en situación de cumplimiento por concepto de giros y aportes al sistema de protección social (cajas de compensación familiar, Instituto Colombiano de Bienestar Familiar – ICBF y Servicio Nacional de Aprendizaje SENA, así como los sistemas de salud, pensión y riesgos profesionales - ARP (artículo 50 de la ley 789 de 2002). </w:t>
      </w:r>
    </w:p>
    <w:p w14:paraId="343826D5" w14:textId="77777777" w:rsidR="00113932" w:rsidRDefault="00113932" w:rsidP="00113932">
      <w:pPr>
        <w:jc w:val="both"/>
      </w:pPr>
    </w:p>
    <w:p w14:paraId="6EB4B1C3" w14:textId="77777777" w:rsidR="00113932" w:rsidRDefault="00113932" w:rsidP="00113932">
      <w:pPr>
        <w:jc w:val="both"/>
      </w:pPr>
      <w:r>
        <w:t xml:space="preserve">Cordialmente, </w:t>
      </w:r>
    </w:p>
    <w:p w14:paraId="3CF9CEE9" w14:textId="03013A8D" w:rsidR="00BB5962" w:rsidRDefault="00113932" w:rsidP="00113932">
      <w:pPr>
        <w:jc w:val="both"/>
      </w:pPr>
      <w:r>
        <w:t xml:space="preserve">Nombre y Apellidos Revisor Fiscal </w:t>
      </w:r>
    </w:p>
    <w:p w14:paraId="239626C5" w14:textId="09FF3F8B" w:rsidR="00811E6D" w:rsidRDefault="00811E6D" w:rsidP="00113932">
      <w:pPr>
        <w:jc w:val="both"/>
      </w:pPr>
      <w:r>
        <w:t>Número de identificación.  ____________________________________________________</w:t>
      </w:r>
    </w:p>
    <w:p w14:paraId="215BFDAD" w14:textId="470BCB3F" w:rsidR="00811E6D" w:rsidRDefault="00113932" w:rsidP="00113932">
      <w:pPr>
        <w:jc w:val="both"/>
      </w:pPr>
      <w:r>
        <w:t xml:space="preserve">Tarjeta Profesional No. </w:t>
      </w:r>
      <w:r w:rsidR="00725E60">
        <w:t xml:space="preserve"> </w:t>
      </w:r>
      <w:r>
        <w:t>___________________________________________________</w:t>
      </w:r>
      <w:r w:rsidR="00811E6D">
        <w:t>__</w:t>
      </w:r>
      <w:r>
        <w:t xml:space="preserve">_ </w:t>
      </w:r>
    </w:p>
    <w:p w14:paraId="1D591D56" w14:textId="722F7302" w:rsidR="00113932" w:rsidRDefault="00113932" w:rsidP="00113932">
      <w:pPr>
        <w:jc w:val="both"/>
      </w:pPr>
      <w:r>
        <w:t xml:space="preserve">Firma </w:t>
      </w:r>
    </w:p>
    <w:p w14:paraId="5C4797EB" w14:textId="419BF14E" w:rsidR="00811E6D" w:rsidRDefault="00811E6D" w:rsidP="00113932">
      <w:pPr>
        <w:jc w:val="both"/>
      </w:pPr>
    </w:p>
    <w:p w14:paraId="16851C7F" w14:textId="4B02D181" w:rsidR="00811E6D" w:rsidRDefault="00811E6D" w:rsidP="00113932">
      <w:pPr>
        <w:jc w:val="both"/>
      </w:pPr>
      <w:r>
        <w:t>Nombre y Apellidos Representante Legal</w:t>
      </w:r>
    </w:p>
    <w:p w14:paraId="462C2DC3" w14:textId="382E3CCA" w:rsidR="00811E6D" w:rsidRDefault="00811E6D" w:rsidP="00113932">
      <w:pPr>
        <w:jc w:val="both"/>
      </w:pPr>
      <w:r>
        <w:t>Número de identificación.  ____________________________________________________</w:t>
      </w:r>
    </w:p>
    <w:p w14:paraId="1D4A3CB0" w14:textId="19EFA438" w:rsidR="008F06E9" w:rsidRDefault="00811E6D" w:rsidP="00113932">
      <w:pPr>
        <w:jc w:val="both"/>
      </w:pPr>
      <w:r>
        <w:t>Firma</w:t>
      </w:r>
    </w:p>
    <w:p w14:paraId="48124A29" w14:textId="024047F1" w:rsidR="00725E60" w:rsidRDefault="00725E60" w:rsidP="00113932">
      <w:pPr>
        <w:jc w:val="both"/>
      </w:pPr>
    </w:p>
    <w:p w14:paraId="6BB87577" w14:textId="5336A39C" w:rsidR="00811E6D" w:rsidRDefault="00811E6D" w:rsidP="00811E6D">
      <w:pPr>
        <w:jc w:val="both"/>
      </w:pPr>
      <w:r>
        <w:t>Nombre y Apellidos Contador Público</w:t>
      </w:r>
    </w:p>
    <w:p w14:paraId="1E7F53E3" w14:textId="02A1C97E" w:rsidR="00811E6D" w:rsidRDefault="00811E6D" w:rsidP="00811E6D">
      <w:pPr>
        <w:jc w:val="both"/>
      </w:pPr>
      <w:r>
        <w:t>Número de identificación.  ____________________________________________________</w:t>
      </w:r>
    </w:p>
    <w:p w14:paraId="13BB8A71" w14:textId="37A59C5D" w:rsidR="00811E6D" w:rsidRDefault="00811E6D" w:rsidP="00811E6D">
      <w:pPr>
        <w:jc w:val="both"/>
      </w:pPr>
      <w:r>
        <w:t>Tarjeta Profesional No.  ______________________________________________________</w:t>
      </w:r>
    </w:p>
    <w:p w14:paraId="15C1F679" w14:textId="77777777" w:rsidR="00811E6D" w:rsidRDefault="00811E6D" w:rsidP="00811E6D">
      <w:pPr>
        <w:jc w:val="both"/>
      </w:pPr>
      <w:r>
        <w:t>Firma</w:t>
      </w:r>
    </w:p>
    <w:p w14:paraId="0E73ECF9" w14:textId="77777777" w:rsidR="00725E60" w:rsidRDefault="00725E60" w:rsidP="00113932">
      <w:pPr>
        <w:jc w:val="both"/>
      </w:pPr>
    </w:p>
    <w:p w14:paraId="4EF69D57" w14:textId="77777777" w:rsidR="00113932" w:rsidRDefault="00113932" w:rsidP="00113932">
      <w:pPr>
        <w:jc w:val="both"/>
      </w:pPr>
      <w:r>
        <w:t>Seleccione con una X según corresponda:</w:t>
      </w:r>
    </w:p>
    <w:p w14:paraId="3BEE012D" w14:textId="02854D64" w:rsidR="00113932" w:rsidRDefault="00113932" w:rsidP="00113932">
      <w:pPr>
        <w:jc w:val="both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260"/>
      </w:tblGrid>
      <w:tr w:rsidR="00113932" w14:paraId="3ECE31A7" w14:textId="77777777" w:rsidTr="00113932">
        <w:tc>
          <w:tcPr>
            <w:tcW w:w="988" w:type="dxa"/>
          </w:tcPr>
          <w:p w14:paraId="689B58DB" w14:textId="2A80FE30" w:rsidR="00113932" w:rsidRDefault="00113932" w:rsidP="00113932">
            <w:pPr>
              <w:jc w:val="center"/>
            </w:pPr>
          </w:p>
        </w:tc>
        <w:tc>
          <w:tcPr>
            <w:tcW w:w="3260" w:type="dxa"/>
          </w:tcPr>
          <w:p w14:paraId="2AACB5FB" w14:textId="5425DB7E" w:rsidR="00113932" w:rsidRDefault="00113932" w:rsidP="00113932">
            <w:pPr>
              <w:jc w:val="both"/>
            </w:pPr>
            <w:r>
              <w:t>Cédula de Ciudadanía</w:t>
            </w:r>
          </w:p>
        </w:tc>
      </w:tr>
      <w:tr w:rsidR="00113932" w14:paraId="0894627C" w14:textId="77777777" w:rsidTr="00113932">
        <w:tc>
          <w:tcPr>
            <w:tcW w:w="988" w:type="dxa"/>
          </w:tcPr>
          <w:p w14:paraId="0753BAD9" w14:textId="77777777" w:rsidR="00113932" w:rsidRDefault="00113932" w:rsidP="00113932">
            <w:pPr>
              <w:jc w:val="both"/>
            </w:pPr>
          </w:p>
        </w:tc>
        <w:tc>
          <w:tcPr>
            <w:tcW w:w="3260" w:type="dxa"/>
          </w:tcPr>
          <w:p w14:paraId="3233CEE1" w14:textId="1E037EED" w:rsidR="00113932" w:rsidRDefault="00113932" w:rsidP="00113932">
            <w:pPr>
              <w:jc w:val="both"/>
            </w:pPr>
            <w:r>
              <w:t>Cédula de Extranjería</w:t>
            </w:r>
          </w:p>
        </w:tc>
      </w:tr>
      <w:tr w:rsidR="00113932" w14:paraId="60B593B3" w14:textId="77777777" w:rsidTr="00113932">
        <w:tc>
          <w:tcPr>
            <w:tcW w:w="988" w:type="dxa"/>
          </w:tcPr>
          <w:p w14:paraId="3F92F33B" w14:textId="77777777" w:rsidR="00113932" w:rsidRDefault="00113932" w:rsidP="00113932">
            <w:pPr>
              <w:jc w:val="both"/>
            </w:pPr>
          </w:p>
        </w:tc>
        <w:tc>
          <w:tcPr>
            <w:tcW w:w="3260" w:type="dxa"/>
          </w:tcPr>
          <w:p w14:paraId="038A0384" w14:textId="1E61AF59" w:rsidR="00113932" w:rsidRDefault="00113932" w:rsidP="00113932">
            <w:pPr>
              <w:jc w:val="both"/>
            </w:pPr>
            <w:r>
              <w:t>Pasaporte</w:t>
            </w:r>
          </w:p>
        </w:tc>
      </w:tr>
    </w:tbl>
    <w:p w14:paraId="5856F493" w14:textId="77777777" w:rsidR="00DE4796" w:rsidRDefault="00DE4796" w:rsidP="00243CBC"/>
    <w:sectPr w:rsidR="00DE4796" w:rsidSect="00415A4C">
      <w:headerReference w:type="default" r:id="rId9"/>
      <w:footerReference w:type="even" r:id="rId10"/>
      <w:pgSz w:w="12240" w:h="15840"/>
      <w:pgMar w:top="1671" w:right="1701" w:bottom="1417" w:left="1701" w:header="563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667C" w14:textId="77777777" w:rsidR="007F6C5D" w:rsidRDefault="007F6C5D" w:rsidP="0087755B">
      <w:r>
        <w:separator/>
      </w:r>
    </w:p>
  </w:endnote>
  <w:endnote w:type="continuationSeparator" w:id="0">
    <w:p w14:paraId="7289DBED" w14:textId="77777777" w:rsidR="007F6C5D" w:rsidRDefault="007F6C5D" w:rsidP="0087755B">
      <w:r>
        <w:continuationSeparator/>
      </w:r>
    </w:p>
  </w:endnote>
  <w:endnote w:type="continuationNotice" w:id="1">
    <w:p w14:paraId="48450DD7" w14:textId="77777777" w:rsidR="007F6C5D" w:rsidRDefault="007F6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336332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15F4F2" w14:textId="5D019438" w:rsidR="00D65762" w:rsidRDefault="00D65762" w:rsidP="00720967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B3860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82F2A21" w14:textId="77777777" w:rsidR="00D65762" w:rsidRDefault="00D65762" w:rsidP="00D65762">
    <w:pPr>
      <w:pStyle w:val="Piedep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EDCD" w14:textId="77777777" w:rsidR="007F6C5D" w:rsidRDefault="007F6C5D" w:rsidP="0087755B">
      <w:r>
        <w:separator/>
      </w:r>
    </w:p>
  </w:footnote>
  <w:footnote w:type="continuationSeparator" w:id="0">
    <w:p w14:paraId="0A5B259B" w14:textId="77777777" w:rsidR="007F6C5D" w:rsidRDefault="007F6C5D" w:rsidP="0087755B">
      <w:r>
        <w:continuationSeparator/>
      </w:r>
    </w:p>
  </w:footnote>
  <w:footnote w:type="continuationNotice" w:id="1">
    <w:p w14:paraId="558BBC91" w14:textId="77777777" w:rsidR="007F6C5D" w:rsidRDefault="007F6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2A92" w14:textId="6D4ABE33" w:rsidR="0087755B" w:rsidRDefault="009E21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51" behindDoc="1" locked="0" layoutInCell="1" allowOverlap="1" wp14:anchorId="79204AFD" wp14:editId="6B1F228B">
          <wp:simplePos x="0" y="0"/>
          <wp:positionH relativeFrom="column">
            <wp:posOffset>506095</wp:posOffset>
          </wp:positionH>
          <wp:positionV relativeFrom="paragraph">
            <wp:posOffset>2477135</wp:posOffset>
          </wp:positionV>
          <wp:extent cx="4333599" cy="39014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alphaModFix amt="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3599" cy="390144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9BA"/>
    <w:multiLevelType w:val="hybridMultilevel"/>
    <w:tmpl w:val="B380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3646F"/>
    <w:multiLevelType w:val="hybridMultilevel"/>
    <w:tmpl w:val="6598D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061963">
    <w:abstractNumId w:val="1"/>
  </w:num>
  <w:num w:numId="2" w16cid:durableId="193798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5B"/>
    <w:rsid w:val="00010781"/>
    <w:rsid w:val="00021EED"/>
    <w:rsid w:val="0004533C"/>
    <w:rsid w:val="0005200E"/>
    <w:rsid w:val="00053B27"/>
    <w:rsid w:val="00055C3E"/>
    <w:rsid w:val="00067A69"/>
    <w:rsid w:val="0007125C"/>
    <w:rsid w:val="00076EF9"/>
    <w:rsid w:val="000829A3"/>
    <w:rsid w:val="00082ACB"/>
    <w:rsid w:val="00082C83"/>
    <w:rsid w:val="00085605"/>
    <w:rsid w:val="00085E5B"/>
    <w:rsid w:val="00087E7C"/>
    <w:rsid w:val="000D01B1"/>
    <w:rsid w:val="001107DC"/>
    <w:rsid w:val="00113932"/>
    <w:rsid w:val="00133813"/>
    <w:rsid w:val="00136996"/>
    <w:rsid w:val="00151468"/>
    <w:rsid w:val="00172C6A"/>
    <w:rsid w:val="0018422D"/>
    <w:rsid w:val="00195E51"/>
    <w:rsid w:val="0019734B"/>
    <w:rsid w:val="001C20CA"/>
    <w:rsid w:val="0022517F"/>
    <w:rsid w:val="00243CBC"/>
    <w:rsid w:val="002A1297"/>
    <w:rsid w:val="002B3860"/>
    <w:rsid w:val="002B6F57"/>
    <w:rsid w:val="002C7732"/>
    <w:rsid w:val="002F650F"/>
    <w:rsid w:val="00304E50"/>
    <w:rsid w:val="00313CDF"/>
    <w:rsid w:val="00335088"/>
    <w:rsid w:val="0034405F"/>
    <w:rsid w:val="00345690"/>
    <w:rsid w:val="00351FE1"/>
    <w:rsid w:val="00383D01"/>
    <w:rsid w:val="00392CF8"/>
    <w:rsid w:val="00393A71"/>
    <w:rsid w:val="003961DC"/>
    <w:rsid w:val="003A6D4A"/>
    <w:rsid w:val="003B5A89"/>
    <w:rsid w:val="003C691A"/>
    <w:rsid w:val="003E21D8"/>
    <w:rsid w:val="003E2AE4"/>
    <w:rsid w:val="004117FF"/>
    <w:rsid w:val="00415A4C"/>
    <w:rsid w:val="00421254"/>
    <w:rsid w:val="004249C1"/>
    <w:rsid w:val="00430ECF"/>
    <w:rsid w:val="00433BCD"/>
    <w:rsid w:val="00455387"/>
    <w:rsid w:val="00466F8A"/>
    <w:rsid w:val="00471FEF"/>
    <w:rsid w:val="00492136"/>
    <w:rsid w:val="004C3FC1"/>
    <w:rsid w:val="004D4B08"/>
    <w:rsid w:val="00517086"/>
    <w:rsid w:val="00522224"/>
    <w:rsid w:val="0055019A"/>
    <w:rsid w:val="005766BA"/>
    <w:rsid w:val="0058764D"/>
    <w:rsid w:val="005B0594"/>
    <w:rsid w:val="005C20DB"/>
    <w:rsid w:val="005C2F59"/>
    <w:rsid w:val="005C54DE"/>
    <w:rsid w:val="005D1A09"/>
    <w:rsid w:val="005F3B51"/>
    <w:rsid w:val="00621B6D"/>
    <w:rsid w:val="006545F2"/>
    <w:rsid w:val="006648D4"/>
    <w:rsid w:val="006C2CC9"/>
    <w:rsid w:val="00711927"/>
    <w:rsid w:val="00720967"/>
    <w:rsid w:val="00725E60"/>
    <w:rsid w:val="00735FCD"/>
    <w:rsid w:val="0076153F"/>
    <w:rsid w:val="00767B06"/>
    <w:rsid w:val="0077494B"/>
    <w:rsid w:val="00780C44"/>
    <w:rsid w:val="00793EB0"/>
    <w:rsid w:val="007B1519"/>
    <w:rsid w:val="007B221D"/>
    <w:rsid w:val="007B73B8"/>
    <w:rsid w:val="007C6B89"/>
    <w:rsid w:val="007D4015"/>
    <w:rsid w:val="007E2EDC"/>
    <w:rsid w:val="007F6C5D"/>
    <w:rsid w:val="0081049B"/>
    <w:rsid w:val="00811E6D"/>
    <w:rsid w:val="00823D53"/>
    <w:rsid w:val="00832FC1"/>
    <w:rsid w:val="00847B68"/>
    <w:rsid w:val="00850E59"/>
    <w:rsid w:val="0087755B"/>
    <w:rsid w:val="008A61CE"/>
    <w:rsid w:val="008D1548"/>
    <w:rsid w:val="008D640C"/>
    <w:rsid w:val="008F06E9"/>
    <w:rsid w:val="008F1228"/>
    <w:rsid w:val="009039B8"/>
    <w:rsid w:val="00911FFE"/>
    <w:rsid w:val="00940488"/>
    <w:rsid w:val="00942E98"/>
    <w:rsid w:val="00944874"/>
    <w:rsid w:val="009608C6"/>
    <w:rsid w:val="00961FD5"/>
    <w:rsid w:val="009A39A3"/>
    <w:rsid w:val="009D5DE2"/>
    <w:rsid w:val="009D7059"/>
    <w:rsid w:val="009E028A"/>
    <w:rsid w:val="009E2155"/>
    <w:rsid w:val="00A15F56"/>
    <w:rsid w:val="00A416C2"/>
    <w:rsid w:val="00A44C74"/>
    <w:rsid w:val="00A67863"/>
    <w:rsid w:val="00A81BDD"/>
    <w:rsid w:val="00A82F0B"/>
    <w:rsid w:val="00A901C6"/>
    <w:rsid w:val="00AA1A33"/>
    <w:rsid w:val="00AA2534"/>
    <w:rsid w:val="00AC24C5"/>
    <w:rsid w:val="00AC5D7C"/>
    <w:rsid w:val="00AC6CB2"/>
    <w:rsid w:val="00AD1D3E"/>
    <w:rsid w:val="00AE73C6"/>
    <w:rsid w:val="00B15C9C"/>
    <w:rsid w:val="00B24DE1"/>
    <w:rsid w:val="00B277C2"/>
    <w:rsid w:val="00B7335D"/>
    <w:rsid w:val="00BB28B2"/>
    <w:rsid w:val="00BB467E"/>
    <w:rsid w:val="00BB5962"/>
    <w:rsid w:val="00BE0779"/>
    <w:rsid w:val="00BE4566"/>
    <w:rsid w:val="00C016C3"/>
    <w:rsid w:val="00C1239C"/>
    <w:rsid w:val="00C252E3"/>
    <w:rsid w:val="00C35F68"/>
    <w:rsid w:val="00C6647C"/>
    <w:rsid w:val="00C857CD"/>
    <w:rsid w:val="00C86260"/>
    <w:rsid w:val="00CA7A3E"/>
    <w:rsid w:val="00CC3BE2"/>
    <w:rsid w:val="00CC56E5"/>
    <w:rsid w:val="00CC6C10"/>
    <w:rsid w:val="00CE5048"/>
    <w:rsid w:val="00CF7D58"/>
    <w:rsid w:val="00D01E72"/>
    <w:rsid w:val="00D1507E"/>
    <w:rsid w:val="00D30406"/>
    <w:rsid w:val="00D47CED"/>
    <w:rsid w:val="00D6155F"/>
    <w:rsid w:val="00D62DC9"/>
    <w:rsid w:val="00D65762"/>
    <w:rsid w:val="00D90FF6"/>
    <w:rsid w:val="00DA39FA"/>
    <w:rsid w:val="00DA5D1C"/>
    <w:rsid w:val="00DB0488"/>
    <w:rsid w:val="00DB39E2"/>
    <w:rsid w:val="00DB3B11"/>
    <w:rsid w:val="00DB7AD1"/>
    <w:rsid w:val="00DC32B8"/>
    <w:rsid w:val="00DC670F"/>
    <w:rsid w:val="00DD408E"/>
    <w:rsid w:val="00DE29BD"/>
    <w:rsid w:val="00DE4796"/>
    <w:rsid w:val="00E0185D"/>
    <w:rsid w:val="00E351AD"/>
    <w:rsid w:val="00E44BB1"/>
    <w:rsid w:val="00E86DF6"/>
    <w:rsid w:val="00EA5577"/>
    <w:rsid w:val="00EB2CDF"/>
    <w:rsid w:val="00EC3967"/>
    <w:rsid w:val="00ED5107"/>
    <w:rsid w:val="00EE0804"/>
    <w:rsid w:val="00EE5145"/>
    <w:rsid w:val="00F03643"/>
    <w:rsid w:val="00F11473"/>
    <w:rsid w:val="00F1735E"/>
    <w:rsid w:val="00F62512"/>
    <w:rsid w:val="00F70C1C"/>
    <w:rsid w:val="00F70FC9"/>
    <w:rsid w:val="00F90A10"/>
    <w:rsid w:val="00FA50F1"/>
    <w:rsid w:val="00FB1E30"/>
    <w:rsid w:val="00FC1FBD"/>
    <w:rsid w:val="00FC29A2"/>
    <w:rsid w:val="00FD5EFC"/>
    <w:rsid w:val="00FD7338"/>
    <w:rsid w:val="00FE49F7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97254"/>
  <w15:chartTrackingRefBased/>
  <w15:docId w15:val="{38C66D04-044D-5D4E-8D36-7B6B3050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21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5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55B"/>
  </w:style>
  <w:style w:type="paragraph" w:styleId="Piedepgina">
    <w:name w:val="footer"/>
    <w:basedOn w:val="Normal"/>
    <w:link w:val="PiedepginaCar"/>
    <w:uiPriority w:val="99"/>
    <w:unhideWhenUsed/>
    <w:rsid w:val="008775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55B"/>
  </w:style>
  <w:style w:type="character" w:styleId="Nmerodepgina">
    <w:name w:val="page number"/>
    <w:basedOn w:val="Fuentedeprrafopredeter"/>
    <w:uiPriority w:val="99"/>
    <w:semiHidden/>
    <w:unhideWhenUsed/>
    <w:rsid w:val="00D65762"/>
  </w:style>
  <w:style w:type="table" w:styleId="Tablaconcuadrcula">
    <w:name w:val="Table Grid"/>
    <w:basedOn w:val="Tablanormal"/>
    <w:uiPriority w:val="39"/>
    <w:rsid w:val="005C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F7D5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7D5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E21D8"/>
  </w:style>
  <w:style w:type="character" w:customStyle="1" w:styleId="Ttulo1Car">
    <w:name w:val="Título 1 Car"/>
    <w:basedOn w:val="Fuentedeprrafopredeter"/>
    <w:link w:val="Ttulo1"/>
    <w:uiPriority w:val="9"/>
    <w:rsid w:val="003E2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E21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2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1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09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DE29B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811E6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1E6D"/>
    <w:rPr>
      <w:rFonts w:ascii="Calibri" w:eastAsia="Calibri" w:hAnsi="Calibri" w:cs="Calibri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3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39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39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39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39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3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sporimpuestos@supergiroscesar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 cap="flat" cmpd="sng" algn="ctr">
          <a:solidFill>
            <a:schemeClr val="accent4"/>
          </a:solidFill>
          <a:prstDash val="dash"/>
          <a:round/>
          <a:headEnd type="none" w="med" len="med"/>
          <a:tailEnd type="none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1CDEB-B2B3-47A3-8373-DAB894FA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nzalez</dc:creator>
  <cp:keywords/>
  <dc:description/>
  <cp:lastModifiedBy>Leidy Vanessa Ramirez Burbano</cp:lastModifiedBy>
  <cp:revision>2</cp:revision>
  <cp:lastPrinted>2022-10-10T21:49:00Z</cp:lastPrinted>
  <dcterms:created xsi:type="dcterms:W3CDTF">2022-12-06T15:55:00Z</dcterms:created>
  <dcterms:modified xsi:type="dcterms:W3CDTF">2022-12-06T15:55:00Z</dcterms:modified>
</cp:coreProperties>
</file>